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3C" w:rsidRDefault="00A803F2" w:rsidP="007D033C">
      <w:pPr>
        <w:adjustRightInd w:val="0"/>
        <w:snapToGrid w:val="0"/>
        <w:spacing w:line="360" w:lineRule="auto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200025</wp:posOffset>
            </wp:positionV>
            <wp:extent cx="2143125" cy="733425"/>
            <wp:effectExtent l="0" t="0" r="9525" b="0"/>
            <wp:wrapNone/>
            <wp:docPr id="2" name="圖片 0" descr="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033C">
        <w:rPr>
          <w:rFonts w:eastAsia="標楷體" w:hint="eastAsia"/>
          <w:b/>
          <w:sz w:val="32"/>
          <w:szCs w:val="32"/>
        </w:rPr>
        <w:t xml:space="preserve">   </w:t>
      </w:r>
      <w:r w:rsidR="00E4069B">
        <w:rPr>
          <w:rFonts w:eastAsia="標楷體" w:hint="eastAsia"/>
          <w:b/>
          <w:sz w:val="32"/>
          <w:szCs w:val="32"/>
        </w:rPr>
        <w:t xml:space="preserve">   </w:t>
      </w:r>
      <w:r w:rsidR="00F71ADB" w:rsidRPr="00A216C5">
        <w:rPr>
          <w:rFonts w:eastAsia="標楷體"/>
          <w:b/>
          <w:sz w:val="32"/>
          <w:szCs w:val="32"/>
        </w:rPr>
        <w:t>實習</w:t>
      </w:r>
      <w:r w:rsidR="000731F2" w:rsidRPr="00A216C5">
        <w:rPr>
          <w:rFonts w:eastAsia="標楷體"/>
          <w:b/>
          <w:sz w:val="32"/>
          <w:szCs w:val="32"/>
        </w:rPr>
        <w:t>&amp;</w:t>
      </w:r>
      <w:r w:rsidR="00ED0660" w:rsidRPr="00A216C5">
        <w:rPr>
          <w:rFonts w:eastAsia="標楷體"/>
          <w:b/>
          <w:sz w:val="32"/>
          <w:szCs w:val="32"/>
        </w:rPr>
        <w:t>就業</w:t>
      </w:r>
      <w:r w:rsidR="00F71ADB" w:rsidRPr="00A216C5">
        <w:rPr>
          <w:rFonts w:eastAsia="標楷體"/>
          <w:b/>
          <w:sz w:val="32"/>
          <w:szCs w:val="32"/>
        </w:rPr>
        <w:t>機構基本資料表</w:t>
      </w:r>
    </w:p>
    <w:p w:rsidR="007D033C" w:rsidRPr="007D033C" w:rsidRDefault="007D033C" w:rsidP="007D033C">
      <w:pPr>
        <w:adjustRightInd w:val="0"/>
        <w:snapToGrid w:val="0"/>
        <w:spacing w:line="360" w:lineRule="auto"/>
        <w:ind w:left="641" w:hangingChars="200" w:hanging="641"/>
        <w:jc w:val="center"/>
        <w:rPr>
          <w:rFonts w:eastAsia="標楷體"/>
          <w:b/>
          <w:u w:val="single"/>
        </w:rPr>
      </w:pPr>
      <w:r>
        <w:rPr>
          <w:rFonts w:eastAsia="標楷體" w:hint="eastAsia"/>
          <w:b/>
          <w:sz w:val="32"/>
          <w:szCs w:val="32"/>
        </w:rPr>
        <w:t xml:space="preserve">                            </w:t>
      </w:r>
      <w:r w:rsidR="00D43445" w:rsidRPr="007D033C">
        <w:rPr>
          <w:rFonts w:eastAsia="標楷體"/>
          <w:b/>
        </w:rPr>
        <w:t>填表日期</w:t>
      </w:r>
      <w:r>
        <w:rPr>
          <w:rFonts w:eastAsia="標楷體" w:hint="eastAsia"/>
          <w:b/>
          <w:smallCaps/>
        </w:rPr>
        <w:t>：</w:t>
      </w:r>
      <w:r w:rsidR="001D271C" w:rsidRPr="001D271C">
        <w:rPr>
          <w:rFonts w:eastAsia="標楷體" w:hint="eastAsia"/>
          <w:b/>
          <w:smallCaps/>
          <w:u w:val="single"/>
        </w:rPr>
        <w:t xml:space="preserve">    </w:t>
      </w:r>
      <w:r w:rsidR="00FF66D1">
        <w:rPr>
          <w:rFonts w:eastAsia="標楷體" w:hint="eastAsia"/>
          <w:b/>
          <w:smallCaps/>
          <w:u w:val="single"/>
        </w:rPr>
        <w:t>109</w:t>
      </w:r>
      <w:r w:rsidR="001D271C" w:rsidRPr="001D271C">
        <w:rPr>
          <w:rFonts w:eastAsia="標楷體" w:hint="eastAsia"/>
          <w:b/>
          <w:smallCaps/>
          <w:u w:val="single"/>
        </w:rPr>
        <w:t xml:space="preserve">  </w:t>
      </w:r>
      <w:r w:rsidR="00D43445" w:rsidRPr="007D033C">
        <w:rPr>
          <w:rFonts w:eastAsia="標楷體"/>
          <w:b/>
          <w:u w:val="single"/>
        </w:rPr>
        <w:t>年</w:t>
      </w:r>
      <w:r w:rsidR="00D43445" w:rsidRPr="007D033C">
        <w:rPr>
          <w:rFonts w:eastAsia="標楷體"/>
          <w:b/>
          <w:u w:val="single"/>
        </w:rPr>
        <w:t xml:space="preserve">  </w:t>
      </w:r>
      <w:r w:rsidR="00FF66D1">
        <w:rPr>
          <w:rFonts w:eastAsia="標楷體" w:hint="eastAsia"/>
          <w:b/>
          <w:u w:val="single"/>
        </w:rPr>
        <w:t>10</w:t>
      </w:r>
      <w:r w:rsidR="00D43445" w:rsidRPr="007D033C">
        <w:rPr>
          <w:rFonts w:eastAsia="標楷體"/>
          <w:b/>
          <w:u w:val="single"/>
        </w:rPr>
        <w:t xml:space="preserve"> </w:t>
      </w:r>
      <w:r w:rsidR="00D43445" w:rsidRPr="007D033C">
        <w:rPr>
          <w:rFonts w:eastAsia="標楷體"/>
          <w:b/>
          <w:u w:val="single"/>
        </w:rPr>
        <w:t>月</w:t>
      </w:r>
      <w:r w:rsidR="00F30E28" w:rsidRPr="007D033C">
        <w:rPr>
          <w:rFonts w:eastAsia="標楷體"/>
          <w:b/>
          <w:u w:val="single"/>
        </w:rPr>
        <w:t xml:space="preserve"> </w:t>
      </w:r>
      <w:r w:rsidR="00FF66D1">
        <w:rPr>
          <w:rFonts w:eastAsia="標楷體" w:hint="eastAsia"/>
          <w:b/>
          <w:u w:val="single"/>
        </w:rPr>
        <w:t>6</w:t>
      </w:r>
      <w:r w:rsidR="00D43445" w:rsidRPr="007D033C">
        <w:rPr>
          <w:rFonts w:eastAsia="標楷體"/>
          <w:b/>
          <w:u w:val="single"/>
        </w:rPr>
        <w:t xml:space="preserve">  </w:t>
      </w:r>
      <w:r w:rsidR="00D43445" w:rsidRPr="007D033C">
        <w:rPr>
          <w:rFonts w:eastAsia="標楷體"/>
          <w:b/>
          <w:u w:val="single"/>
        </w:rPr>
        <w:t>日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9"/>
        <w:gridCol w:w="1552"/>
        <w:gridCol w:w="535"/>
        <w:gridCol w:w="725"/>
        <w:gridCol w:w="395"/>
        <w:gridCol w:w="505"/>
        <w:gridCol w:w="360"/>
        <w:gridCol w:w="39"/>
        <w:gridCol w:w="861"/>
        <w:gridCol w:w="763"/>
        <w:gridCol w:w="34"/>
        <w:gridCol w:w="107"/>
        <w:gridCol w:w="358"/>
        <w:gridCol w:w="542"/>
        <w:gridCol w:w="716"/>
        <w:gridCol w:w="21"/>
        <w:gridCol w:w="1012"/>
      </w:tblGrid>
      <w:tr w:rsidR="00FD7B1A" w:rsidRPr="00A216C5" w:rsidTr="00C9320B">
        <w:trPr>
          <w:trHeight w:val="492"/>
          <w:jc w:val="center"/>
        </w:trPr>
        <w:tc>
          <w:tcPr>
            <w:tcW w:w="1439" w:type="dxa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公司名稱</w:t>
            </w:r>
          </w:p>
        </w:tc>
        <w:tc>
          <w:tcPr>
            <w:tcW w:w="8525" w:type="dxa"/>
            <w:gridSpan w:val="16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D7B1A" w:rsidRPr="00A216C5" w:rsidRDefault="00FF66D1" w:rsidP="00FD7B1A">
            <w:pPr>
              <w:pStyle w:val="ac"/>
              <w:ind w:leftChars="0" w:left="0" w:firstLineChars="5" w:firstLine="12"/>
            </w:pPr>
            <w:r>
              <w:rPr>
                <w:rFonts w:hint="eastAsia"/>
              </w:rPr>
              <w:t>新豐生醫科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司</w:t>
            </w:r>
          </w:p>
        </w:tc>
      </w:tr>
      <w:tr w:rsidR="00FD7B1A" w:rsidRPr="00A216C5" w:rsidTr="00C9320B">
        <w:trPr>
          <w:trHeight w:val="454"/>
          <w:jc w:val="center"/>
        </w:trPr>
        <w:tc>
          <w:tcPr>
            <w:tcW w:w="143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負責人</w:t>
            </w:r>
          </w:p>
        </w:tc>
        <w:tc>
          <w:tcPr>
            <w:tcW w:w="3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F66D1" w:rsidP="00961B0B">
            <w:pPr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唐宏生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Chars="0" w:left="0" w:firstLineChars="0" w:firstLine="2"/>
              <w:jc w:val="center"/>
            </w:pPr>
            <w:r w:rsidRPr="00A216C5">
              <w:t>統一編號</w:t>
            </w:r>
          </w:p>
        </w:tc>
        <w:tc>
          <w:tcPr>
            <w:tcW w:w="3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D7B1A" w:rsidRPr="00A216C5" w:rsidRDefault="00FF66D1" w:rsidP="00961B0B">
            <w:pPr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3374802</w:t>
            </w:r>
          </w:p>
        </w:tc>
      </w:tr>
      <w:tr w:rsidR="00FD7B1A" w:rsidRPr="00A216C5" w:rsidTr="00C9320B">
        <w:trPr>
          <w:trHeight w:val="480"/>
          <w:jc w:val="center"/>
        </w:trPr>
        <w:tc>
          <w:tcPr>
            <w:tcW w:w="143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聯絡人</w:t>
            </w:r>
          </w:p>
        </w:tc>
        <w:tc>
          <w:tcPr>
            <w:tcW w:w="3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F66D1" w:rsidP="00961B0B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何美瑩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1D271C" w:rsidP="007B47A9">
            <w:pPr>
              <w:pStyle w:val="ac"/>
              <w:ind w:leftChars="0" w:left="0" w:firstLineChars="0" w:firstLine="0"/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3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D7B1A" w:rsidRPr="00A216C5" w:rsidRDefault="00FF66D1" w:rsidP="00FD7B1A">
            <w:pPr>
              <w:pStyle w:val="ac"/>
            </w:pPr>
            <w:r>
              <w:rPr>
                <w:rFonts w:hint="eastAsia"/>
              </w:rPr>
              <w:t>人事專員</w:t>
            </w:r>
          </w:p>
        </w:tc>
      </w:tr>
      <w:tr w:rsidR="00FD7B1A" w:rsidRPr="00A216C5" w:rsidTr="00C9320B">
        <w:trPr>
          <w:trHeight w:val="480"/>
          <w:jc w:val="center"/>
        </w:trPr>
        <w:tc>
          <w:tcPr>
            <w:tcW w:w="143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聯絡人電話</w:t>
            </w:r>
          </w:p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</w:p>
        </w:tc>
        <w:tc>
          <w:tcPr>
            <w:tcW w:w="3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D4C" w:rsidRPr="00A216C5" w:rsidRDefault="00FF66D1" w:rsidP="00A216C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02)2801-2734#2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4D033F" w:rsidP="007B47A9">
            <w:pPr>
              <w:pStyle w:val="ac"/>
              <w:ind w:leftChars="0" w:left="0" w:firstLineChars="0" w:firstLine="0"/>
              <w:jc w:val="center"/>
            </w:pPr>
            <w:r w:rsidRPr="00A216C5">
              <w:t>E-mail</w:t>
            </w:r>
          </w:p>
        </w:tc>
        <w:tc>
          <w:tcPr>
            <w:tcW w:w="3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D7B1A" w:rsidRPr="00A216C5" w:rsidRDefault="00FF66D1" w:rsidP="00A216C5">
            <w:pPr>
              <w:rPr>
                <w:rFonts w:eastAsia="標楷體"/>
                <w:color w:val="0563C1"/>
                <w:u w:val="single"/>
              </w:rPr>
            </w:pPr>
            <w:r>
              <w:rPr>
                <w:rFonts w:eastAsia="標楷體" w:hint="eastAsia"/>
                <w:color w:val="0563C1"/>
                <w:u w:val="single"/>
              </w:rPr>
              <w:t>h</w:t>
            </w:r>
            <w:r>
              <w:rPr>
                <w:rFonts w:eastAsia="標楷體"/>
                <w:color w:val="0563C1"/>
                <w:u w:val="single"/>
              </w:rPr>
              <w:t>r@symphon.com.tw</w:t>
            </w:r>
          </w:p>
        </w:tc>
      </w:tr>
      <w:tr w:rsidR="00FD7B1A" w:rsidRPr="00A216C5" w:rsidTr="00C9320B">
        <w:trPr>
          <w:trHeight w:val="480"/>
          <w:jc w:val="center"/>
        </w:trPr>
        <w:tc>
          <w:tcPr>
            <w:tcW w:w="143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公司地址</w:t>
            </w:r>
          </w:p>
        </w:tc>
        <w:tc>
          <w:tcPr>
            <w:tcW w:w="85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D7B1A" w:rsidRPr="00A216C5" w:rsidRDefault="00FF66D1" w:rsidP="00A216C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新北市淡水區淡水區淡金路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段</w:t>
            </w:r>
            <w:r>
              <w:rPr>
                <w:rFonts w:eastAsia="標楷體" w:hint="eastAsia"/>
                <w:sz w:val="22"/>
                <w:szCs w:val="22"/>
              </w:rPr>
              <w:t>118</w:t>
            </w:r>
            <w:r>
              <w:rPr>
                <w:rFonts w:eastAsia="標楷體" w:hint="eastAsia"/>
                <w:sz w:val="22"/>
                <w:szCs w:val="22"/>
              </w:rPr>
              <w:t>號</w:t>
            </w:r>
          </w:p>
        </w:tc>
      </w:tr>
      <w:tr w:rsidR="00FD7B1A" w:rsidRPr="00A216C5" w:rsidTr="00C9320B">
        <w:trPr>
          <w:trHeight w:val="480"/>
          <w:jc w:val="center"/>
        </w:trPr>
        <w:tc>
          <w:tcPr>
            <w:tcW w:w="143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實習地點</w:t>
            </w:r>
          </w:p>
        </w:tc>
        <w:tc>
          <w:tcPr>
            <w:tcW w:w="4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B1A" w:rsidRPr="00A216C5" w:rsidRDefault="00FF66D1" w:rsidP="00A216C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同上</w:t>
            </w:r>
          </w:p>
        </w:tc>
        <w:tc>
          <w:tcPr>
            <w:tcW w:w="12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</w:pPr>
            <w:r w:rsidRPr="00A216C5">
              <w:t>實習部門</w:t>
            </w:r>
          </w:p>
        </w:tc>
        <w:tc>
          <w:tcPr>
            <w:tcW w:w="22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D7B1A" w:rsidRPr="00A216C5" w:rsidRDefault="00FF66D1" w:rsidP="00FD7B1A">
            <w:pPr>
              <w:pStyle w:val="ac"/>
              <w:ind w:leftChars="0" w:left="0" w:firstLineChars="5" w:firstLine="12"/>
            </w:pPr>
            <w:r>
              <w:rPr>
                <w:rFonts w:hint="eastAsia"/>
              </w:rPr>
              <w:t>工程部</w:t>
            </w:r>
          </w:p>
        </w:tc>
      </w:tr>
      <w:tr w:rsidR="00FD7B1A" w:rsidRPr="00A216C5" w:rsidTr="00C9320B">
        <w:trPr>
          <w:trHeight w:val="1656"/>
          <w:jc w:val="center"/>
        </w:trPr>
        <w:tc>
          <w:tcPr>
            <w:tcW w:w="143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公司簡介</w:t>
            </w:r>
          </w:p>
        </w:tc>
        <w:tc>
          <w:tcPr>
            <w:tcW w:w="8525" w:type="dxa"/>
            <w:gridSpan w:val="1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22D8F" w:rsidRPr="00C22D8F" w:rsidRDefault="00C22D8F" w:rsidP="00C22D8F">
            <w:pPr>
              <w:pStyle w:val="ac"/>
              <w:ind w:left="14" w:firstLineChars="5" w:firstLine="12"/>
            </w:pPr>
            <w:r w:rsidRPr="00C22D8F">
              <w:rPr>
                <w:rFonts w:hint="eastAsia"/>
              </w:rPr>
              <w:t>本公司創辦于</w:t>
            </w:r>
            <w:r w:rsidRPr="00C22D8F">
              <w:rPr>
                <w:rFonts w:hint="eastAsia"/>
              </w:rPr>
              <w:t>1959</w:t>
            </w:r>
            <w:r w:rsidRPr="00C22D8F">
              <w:rPr>
                <w:rFonts w:hint="eastAsia"/>
              </w:rPr>
              <w:t>年</w:t>
            </w:r>
            <w:r w:rsidRPr="00C22D8F">
              <w:rPr>
                <w:rFonts w:hint="eastAsia"/>
              </w:rPr>
              <w:t xml:space="preserve">, </w:t>
            </w:r>
            <w:r w:rsidRPr="00C22D8F">
              <w:rPr>
                <w:rFonts w:hint="eastAsia"/>
              </w:rPr>
              <w:t>主要產品為醫療用導管及膠布</w:t>
            </w:r>
            <w:r w:rsidRPr="00C22D8F">
              <w:rPr>
                <w:rFonts w:hint="eastAsia"/>
              </w:rPr>
              <w:t xml:space="preserve">. </w:t>
            </w:r>
            <w:r w:rsidRPr="00C22D8F">
              <w:rPr>
                <w:rFonts w:hint="eastAsia"/>
              </w:rPr>
              <w:t>本公司服務對象為各大教學醫院及所有中小型醫院</w:t>
            </w:r>
            <w:r w:rsidRPr="00C22D8F">
              <w:rPr>
                <w:rFonts w:hint="eastAsia"/>
              </w:rPr>
              <w:t xml:space="preserve">. </w:t>
            </w:r>
            <w:r w:rsidRPr="00C22D8F">
              <w:rPr>
                <w:rFonts w:hint="eastAsia"/>
              </w:rPr>
              <w:t>今後將發展更高層次之醫療用導管</w:t>
            </w:r>
            <w:r w:rsidRPr="00C22D8F">
              <w:rPr>
                <w:rFonts w:hint="eastAsia"/>
              </w:rPr>
              <w:t xml:space="preserve">, </w:t>
            </w:r>
            <w:r w:rsidRPr="00C22D8F">
              <w:rPr>
                <w:rFonts w:hint="eastAsia"/>
              </w:rPr>
              <w:t>並以誠信經營</w:t>
            </w:r>
            <w:r w:rsidRPr="00C22D8F">
              <w:rPr>
                <w:rFonts w:hint="eastAsia"/>
              </w:rPr>
              <w:t xml:space="preserve">, </w:t>
            </w:r>
            <w:r w:rsidRPr="00C22D8F">
              <w:rPr>
                <w:rFonts w:hint="eastAsia"/>
              </w:rPr>
              <w:t>品質保證</w:t>
            </w:r>
            <w:r w:rsidRPr="00C22D8F">
              <w:rPr>
                <w:rFonts w:hint="eastAsia"/>
              </w:rPr>
              <w:t xml:space="preserve">, </w:t>
            </w:r>
            <w:r w:rsidRPr="00C22D8F">
              <w:rPr>
                <w:rFonts w:hint="eastAsia"/>
              </w:rPr>
              <w:t>奉獻社會</w:t>
            </w:r>
            <w:r w:rsidRPr="00C22D8F">
              <w:rPr>
                <w:rFonts w:hint="eastAsia"/>
              </w:rPr>
              <w:t xml:space="preserve">, </w:t>
            </w:r>
            <w:r w:rsidRPr="00C22D8F">
              <w:rPr>
                <w:rFonts w:hint="eastAsia"/>
              </w:rPr>
              <w:t>拓展全球之理念永續經營</w:t>
            </w:r>
            <w:r w:rsidRPr="00C22D8F">
              <w:rPr>
                <w:rFonts w:hint="eastAsia"/>
              </w:rPr>
              <w:t xml:space="preserve"> </w:t>
            </w:r>
            <w:r w:rsidRPr="00C22D8F">
              <w:rPr>
                <w:rFonts w:hint="eastAsia"/>
              </w:rPr>
              <w:t>。</w:t>
            </w:r>
          </w:p>
          <w:p w:rsidR="00C22D8F" w:rsidRPr="00C22D8F" w:rsidRDefault="00C22D8F" w:rsidP="00C22D8F">
            <w:pPr>
              <w:pStyle w:val="ac"/>
              <w:ind w:left="14" w:firstLineChars="5" w:firstLine="12"/>
            </w:pPr>
            <w:r w:rsidRPr="00C22D8F">
              <w:rPr>
                <w:rFonts w:hint="eastAsia"/>
              </w:rPr>
              <w:t xml:space="preserve">   </w:t>
            </w:r>
            <w:r w:rsidRPr="00C22D8F">
              <w:rPr>
                <w:rFonts w:hint="eastAsia"/>
              </w:rPr>
              <w:t>公司每年穩定成長中</w:t>
            </w:r>
            <w:r w:rsidRPr="00C22D8F">
              <w:rPr>
                <w:rFonts w:hint="eastAsia"/>
              </w:rPr>
              <w:t>,</w:t>
            </w:r>
            <w:r w:rsidRPr="00C22D8F">
              <w:rPr>
                <w:rFonts w:hint="eastAsia"/>
              </w:rPr>
              <w:t>我們重視每一位員工</w:t>
            </w:r>
            <w:r w:rsidRPr="00C22D8F">
              <w:rPr>
                <w:rFonts w:hint="eastAsia"/>
              </w:rPr>
              <w:t>,</w:t>
            </w:r>
            <w:r w:rsidRPr="00C22D8F">
              <w:rPr>
                <w:rFonts w:hint="eastAsia"/>
              </w:rPr>
              <w:t>這裡有良好的工作環境</w:t>
            </w:r>
            <w:r w:rsidRPr="00C22D8F">
              <w:rPr>
                <w:rFonts w:hint="eastAsia"/>
              </w:rPr>
              <w:t>,</w:t>
            </w:r>
            <w:r w:rsidRPr="00C22D8F">
              <w:rPr>
                <w:rFonts w:hint="eastAsia"/>
              </w:rPr>
              <w:t>也提供學習及成長空間</w:t>
            </w:r>
            <w:r w:rsidRPr="00C22D8F">
              <w:rPr>
                <w:rFonts w:hint="eastAsia"/>
              </w:rPr>
              <w:t>,</w:t>
            </w:r>
            <w:r w:rsidRPr="00C22D8F">
              <w:rPr>
                <w:rFonts w:hint="eastAsia"/>
              </w:rPr>
              <w:t>歡迎優秀的朋友加入</w:t>
            </w:r>
            <w:r w:rsidRPr="00C22D8F">
              <w:rPr>
                <w:rFonts w:hint="eastAsia"/>
              </w:rPr>
              <w:t>,</w:t>
            </w:r>
            <w:r w:rsidRPr="00C22D8F">
              <w:rPr>
                <w:rFonts w:hint="eastAsia"/>
              </w:rPr>
              <w:t>共創</w:t>
            </w:r>
          </w:p>
          <w:p w:rsidR="00FD7B1A" w:rsidRPr="00A216C5" w:rsidRDefault="00C22D8F" w:rsidP="00E82429">
            <w:pPr>
              <w:pStyle w:val="ac"/>
              <w:ind w:left="14" w:firstLineChars="5" w:firstLine="12"/>
            </w:pPr>
            <w:r w:rsidRPr="00C22D8F">
              <w:rPr>
                <w:rFonts w:hint="eastAsia"/>
              </w:rPr>
              <w:t>希望</w:t>
            </w:r>
            <w:r w:rsidRPr="00C22D8F">
              <w:rPr>
                <w:rFonts w:hint="eastAsia"/>
              </w:rPr>
              <w:t>.</w:t>
            </w:r>
            <w:r w:rsidRPr="00C22D8F">
              <w:rPr>
                <w:rFonts w:hint="eastAsia"/>
              </w:rPr>
              <w:t>美好的未來</w:t>
            </w:r>
            <w:r w:rsidRPr="00C22D8F">
              <w:rPr>
                <w:rFonts w:hint="eastAsia"/>
              </w:rPr>
              <w:t xml:space="preserve"> </w:t>
            </w:r>
            <w:r w:rsidRPr="00C22D8F">
              <w:rPr>
                <w:rFonts w:hint="eastAsia"/>
              </w:rPr>
              <w:t>。</w:t>
            </w:r>
          </w:p>
        </w:tc>
      </w:tr>
      <w:tr w:rsidR="00FD7B1A" w:rsidRPr="00A216C5" w:rsidTr="00C9320B">
        <w:trPr>
          <w:trHeight w:val="524"/>
          <w:jc w:val="center"/>
        </w:trPr>
        <w:tc>
          <w:tcPr>
            <w:tcW w:w="143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rPr>
                <w:bCs/>
              </w:rPr>
              <w:t>甄選方式</w:t>
            </w:r>
          </w:p>
        </w:tc>
        <w:tc>
          <w:tcPr>
            <w:tcW w:w="8525" w:type="dxa"/>
            <w:gridSpan w:val="1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0" w:firstLineChars="5" w:firstLine="12"/>
            </w:pPr>
          </w:p>
        </w:tc>
      </w:tr>
      <w:tr w:rsidR="00FD7B1A" w:rsidRPr="00A216C5" w:rsidTr="00E82429">
        <w:trPr>
          <w:trHeight w:val="480"/>
          <w:jc w:val="center"/>
        </w:trPr>
        <w:tc>
          <w:tcPr>
            <w:tcW w:w="1439" w:type="dxa"/>
            <w:tcBorders>
              <w:top w:val="single" w:sz="8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實習時間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D7B1A" w:rsidRPr="00A216C5" w:rsidRDefault="00B4591E" w:rsidP="00B4591E">
            <w:pPr>
              <w:pStyle w:val="ac"/>
              <w:ind w:leftChars="0" w:left="0" w:firstLineChars="0" w:firstLine="0"/>
            </w:pPr>
            <w:r>
              <w:rPr>
                <w:rFonts w:hint="eastAsia"/>
              </w:rPr>
              <w:t>暑假實習</w:t>
            </w:r>
            <w:r w:rsidR="0072103D">
              <w:rPr>
                <w:rFonts w:hint="eastAsia"/>
              </w:rPr>
              <w:t>(</w:t>
            </w:r>
            <w:r w:rsidR="0072103D">
              <w:rPr>
                <w:rFonts w:hint="eastAsia"/>
              </w:rPr>
              <w:t>大</w:t>
            </w:r>
            <w:r w:rsidR="0072103D">
              <w:rPr>
                <w:rFonts w:hint="eastAsia"/>
              </w:rPr>
              <w:t>3</w:t>
            </w:r>
            <w:r w:rsidR="0072103D">
              <w:rPr>
                <w:rFonts w:hint="eastAsia"/>
              </w:rPr>
              <w:t>升大</w:t>
            </w:r>
            <w:r w:rsidR="0072103D">
              <w:rPr>
                <w:rFonts w:hint="eastAsia"/>
              </w:rPr>
              <w:t>4)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</w:pPr>
            <w:r w:rsidRPr="00A216C5">
              <w:rPr>
                <w:bCs/>
              </w:rPr>
              <w:t>實習工作時段</w:t>
            </w:r>
          </w:p>
        </w:tc>
        <w:tc>
          <w:tcPr>
            <w:tcW w:w="2790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D3913" w:rsidRPr="00A216C5" w:rsidRDefault="003D3913" w:rsidP="004D033F">
            <w:pPr>
              <w:pStyle w:val="ac"/>
              <w:ind w:leftChars="0" w:left="0" w:firstLineChars="5" w:firstLine="12"/>
            </w:pPr>
            <w:r>
              <w:rPr>
                <w:rFonts w:hint="eastAsia"/>
              </w:rPr>
              <w:t>早班</w:t>
            </w:r>
            <w:r>
              <w:rPr>
                <w:rFonts w:hint="eastAsia"/>
              </w:rPr>
              <w:t>:</w:t>
            </w:r>
            <w:r w:rsidR="00C22D8F">
              <w:rPr>
                <w:rFonts w:hint="eastAsia"/>
              </w:rPr>
              <w:t>a</w:t>
            </w:r>
            <w:r w:rsidR="00C22D8F">
              <w:t>m:08:00-pm:17:00</w:t>
            </w:r>
          </w:p>
        </w:tc>
      </w:tr>
      <w:tr w:rsidR="00FD7B1A" w:rsidRPr="00A216C5" w:rsidTr="00E82429">
        <w:trPr>
          <w:trHeight w:val="544"/>
          <w:jc w:val="center"/>
        </w:trPr>
        <w:tc>
          <w:tcPr>
            <w:tcW w:w="1439" w:type="dxa"/>
            <w:tcBorders>
              <w:top w:val="single" w:sz="8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B1A" w:rsidRPr="00A216C5" w:rsidRDefault="00FD7B1A" w:rsidP="007B47A9">
            <w:pPr>
              <w:ind w:left="1414" w:hangingChars="589" w:hanging="1414"/>
              <w:jc w:val="center"/>
              <w:rPr>
                <w:rFonts w:eastAsia="標楷體"/>
              </w:rPr>
            </w:pPr>
            <w:r w:rsidRPr="00A216C5">
              <w:rPr>
                <w:rFonts w:eastAsia="標楷體"/>
              </w:rPr>
              <w:t>輪班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E82429" w:rsidP="007B47A9">
            <w:pPr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FD7B1A" w:rsidRPr="00A216C5">
              <w:rPr>
                <w:rFonts w:eastAsia="標楷體"/>
              </w:rPr>
              <w:t>否　工作</w:t>
            </w:r>
            <w:r w:rsidR="00FD7B1A" w:rsidRPr="00A216C5">
              <w:rPr>
                <w:rFonts w:eastAsia="標楷體"/>
                <w:u w:val="single"/>
              </w:rPr>
              <w:t xml:space="preserve">　　</w:t>
            </w:r>
            <w:r w:rsidR="00FD7B1A" w:rsidRPr="00A216C5">
              <w:rPr>
                <w:rFonts w:eastAsia="標楷體"/>
              </w:rPr>
              <w:t>時</w:t>
            </w:r>
            <w:r w:rsidR="00961B0B" w:rsidRPr="00A216C5">
              <w:rPr>
                <w:rFonts w:eastAsia="標楷體"/>
              </w:rPr>
              <w:t xml:space="preserve">  </w:t>
            </w:r>
            <w:r w:rsidR="00961B0B" w:rsidRPr="00A216C5">
              <w:rPr>
                <w:rFonts w:eastAsia="標楷體"/>
              </w:rPr>
              <w:t>做</w:t>
            </w:r>
            <w:r w:rsidR="00961B0B" w:rsidRPr="00A216C5">
              <w:rPr>
                <w:rFonts w:eastAsia="標楷體"/>
                <w:u w:val="single"/>
              </w:rPr>
              <w:t xml:space="preserve">　　</w:t>
            </w:r>
            <w:r w:rsidR="00961B0B" w:rsidRPr="00A216C5">
              <w:rPr>
                <w:rFonts w:eastAsia="標楷體"/>
              </w:rPr>
              <w:t>休</w:t>
            </w:r>
            <w:r w:rsidR="00961B0B" w:rsidRPr="00A216C5">
              <w:rPr>
                <w:rFonts w:eastAsia="標楷體"/>
                <w:u w:val="single"/>
              </w:rPr>
              <w:t xml:space="preserve">　　</w:t>
            </w:r>
          </w:p>
          <w:p w:rsidR="00FD7B1A" w:rsidRPr="00A216C5" w:rsidRDefault="00465533" w:rsidP="00961B0B">
            <w:pPr>
              <w:ind w:left="1414" w:hangingChars="589" w:hanging="1414"/>
              <w:rPr>
                <w:rFonts w:eastAsia="標楷體"/>
              </w:rPr>
            </w:pPr>
            <w:r w:rsidRPr="00A216C5">
              <w:t>□</w:t>
            </w:r>
            <w:r w:rsidR="00FD7B1A" w:rsidRPr="00A216C5">
              <w:rPr>
                <w:rFonts w:eastAsia="標楷體"/>
              </w:rPr>
              <w:t xml:space="preserve">是　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ind w:left="1414" w:hangingChars="589" w:hanging="1414"/>
              <w:jc w:val="center"/>
              <w:rPr>
                <w:rFonts w:eastAsia="標楷體"/>
              </w:rPr>
            </w:pPr>
            <w:r w:rsidRPr="00A216C5">
              <w:rPr>
                <w:rFonts w:eastAsia="標楷體"/>
              </w:rPr>
              <w:t>加班時間</w:t>
            </w:r>
          </w:p>
        </w:tc>
        <w:tc>
          <w:tcPr>
            <w:tcW w:w="279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61B0B" w:rsidRPr="00A216C5" w:rsidRDefault="00D508D5" w:rsidP="00961B0B">
            <w:pPr>
              <w:pStyle w:val="ac"/>
            </w:pPr>
            <w:r w:rsidRPr="00A216C5">
              <w:t>□</w:t>
            </w:r>
            <w:r w:rsidR="00FD7B1A" w:rsidRPr="00A216C5">
              <w:t>否</w:t>
            </w:r>
          </w:p>
          <w:p w:rsidR="00FD7B1A" w:rsidRPr="00A216C5" w:rsidRDefault="00E82429" w:rsidP="00E82429">
            <w:pPr>
              <w:pStyle w:val="ac"/>
            </w:pPr>
            <w:r>
              <w:rPr>
                <w:rFonts w:ascii="新細明體" w:hAnsi="新細明體" w:hint="eastAsia"/>
              </w:rPr>
              <w:t>■</w:t>
            </w:r>
            <w:r w:rsidR="00524693">
              <w:t>是</w:t>
            </w:r>
            <w:r w:rsidR="00524693" w:rsidRPr="00524693">
              <w:rPr>
                <w:rFonts w:hint="eastAsia"/>
                <w:sz w:val="18"/>
              </w:rPr>
              <w:t>(</w:t>
            </w:r>
            <w:r w:rsidR="00524693" w:rsidRPr="00524693">
              <w:rPr>
                <w:rFonts w:hint="eastAsia"/>
                <w:sz w:val="18"/>
              </w:rPr>
              <w:t>工作有需求才</w:t>
            </w:r>
            <w:r w:rsidR="00524693">
              <w:rPr>
                <w:rFonts w:hint="eastAsia"/>
                <w:sz w:val="18"/>
              </w:rPr>
              <w:t>需</w:t>
            </w:r>
            <w:r w:rsidR="00524693" w:rsidRPr="00524693">
              <w:rPr>
                <w:rFonts w:hint="eastAsia"/>
                <w:sz w:val="18"/>
              </w:rPr>
              <w:t>加班</w:t>
            </w:r>
            <w:r w:rsidR="00524693" w:rsidRPr="00524693">
              <w:rPr>
                <w:rFonts w:hint="eastAsia"/>
                <w:sz w:val="18"/>
              </w:rPr>
              <w:t>)</w:t>
            </w:r>
          </w:p>
        </w:tc>
      </w:tr>
      <w:tr w:rsidR="00FD7B1A" w:rsidRPr="00A216C5" w:rsidTr="00C9320B">
        <w:trPr>
          <w:trHeight w:val="544"/>
          <w:jc w:val="center"/>
        </w:trPr>
        <w:tc>
          <w:tcPr>
            <w:tcW w:w="1439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B1A" w:rsidRPr="00A216C5" w:rsidRDefault="00FD7B1A" w:rsidP="007B47A9">
            <w:pPr>
              <w:ind w:left="1414" w:hangingChars="589" w:hanging="1414"/>
              <w:jc w:val="center"/>
              <w:rPr>
                <w:rFonts w:eastAsia="標楷體"/>
                <w:bCs/>
              </w:rPr>
            </w:pPr>
            <w:r w:rsidRPr="00A216C5">
              <w:rPr>
                <w:rFonts w:eastAsia="標楷體"/>
                <w:bCs/>
              </w:rPr>
              <w:t>類別</w:t>
            </w:r>
          </w:p>
        </w:tc>
        <w:tc>
          <w:tcPr>
            <w:tcW w:w="8525" w:type="dxa"/>
            <w:gridSpan w:val="1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D7B1A" w:rsidRPr="00A216C5" w:rsidRDefault="00524693" w:rsidP="007B47A9">
            <w:pPr>
              <w:jc w:val="both"/>
              <w:rPr>
                <w:rFonts w:eastAsia="標楷體"/>
                <w:color w:val="000000"/>
              </w:rPr>
            </w:pPr>
            <w:r w:rsidRPr="00A216C5">
              <w:rPr>
                <w:rFonts w:eastAsia="標楷體"/>
              </w:rPr>
              <w:t>□</w:t>
            </w:r>
            <w:r w:rsidR="00FD7B1A" w:rsidRPr="00A216C5">
              <w:rPr>
                <w:rFonts w:eastAsia="標楷體"/>
              </w:rPr>
              <w:t>學期中實習</w:t>
            </w:r>
            <w:r w:rsidR="00FD7B1A" w:rsidRPr="00A216C5">
              <w:rPr>
                <w:rFonts w:eastAsia="標楷體"/>
              </w:rPr>
              <w:t>(18</w:t>
            </w:r>
            <w:r w:rsidR="00FD7B1A" w:rsidRPr="00A216C5">
              <w:rPr>
                <w:rFonts w:eastAsia="標楷體"/>
              </w:rPr>
              <w:t>週共</w:t>
            </w:r>
            <w:r w:rsidR="00FD7B1A" w:rsidRPr="00A216C5">
              <w:rPr>
                <w:rFonts w:eastAsia="標楷體"/>
              </w:rPr>
              <w:t>160</w:t>
            </w:r>
            <w:r w:rsidR="00FD7B1A" w:rsidRPr="00A216C5">
              <w:rPr>
                <w:rFonts w:eastAsia="標楷體"/>
              </w:rPr>
              <w:t>小時</w:t>
            </w:r>
            <w:r w:rsidR="00FD7B1A" w:rsidRPr="00A216C5">
              <w:rPr>
                <w:rFonts w:eastAsia="標楷體"/>
              </w:rPr>
              <w:t xml:space="preserve">)    </w:t>
            </w:r>
            <w:r w:rsidR="00465533" w:rsidRPr="00A216C5">
              <w:t>□</w:t>
            </w:r>
            <w:r w:rsidR="00FD7B1A" w:rsidRPr="00A216C5">
              <w:rPr>
                <w:rFonts w:eastAsia="標楷體"/>
                <w:color w:val="000000"/>
              </w:rPr>
              <w:t>全學期實習</w:t>
            </w:r>
            <w:r w:rsidR="00FD7B1A" w:rsidRPr="00A216C5">
              <w:rPr>
                <w:rFonts w:eastAsia="標楷體"/>
                <w:color w:val="000000"/>
              </w:rPr>
              <w:t>(18~20</w:t>
            </w:r>
            <w:r w:rsidR="00FD7B1A" w:rsidRPr="00A216C5">
              <w:rPr>
                <w:rFonts w:eastAsia="標楷體"/>
                <w:color w:val="000000"/>
              </w:rPr>
              <w:t>週共</w:t>
            </w:r>
            <w:r w:rsidR="00FD7B1A" w:rsidRPr="00A216C5">
              <w:rPr>
                <w:rFonts w:eastAsia="標楷體"/>
                <w:color w:val="000000"/>
              </w:rPr>
              <w:t>720~800</w:t>
            </w:r>
            <w:r w:rsidR="00FD7B1A" w:rsidRPr="00A216C5">
              <w:rPr>
                <w:rFonts w:eastAsia="標楷體"/>
                <w:color w:val="000000"/>
              </w:rPr>
              <w:t>小時</w:t>
            </w:r>
            <w:r w:rsidR="00FD7B1A" w:rsidRPr="00A216C5">
              <w:rPr>
                <w:rFonts w:eastAsia="標楷體"/>
                <w:color w:val="000000"/>
              </w:rPr>
              <w:t>)</w:t>
            </w:r>
          </w:p>
          <w:p w:rsidR="00FD7B1A" w:rsidRPr="00A216C5" w:rsidRDefault="00D508D5" w:rsidP="007B47A9">
            <w:pPr>
              <w:jc w:val="both"/>
              <w:rPr>
                <w:rFonts w:eastAsia="標楷體"/>
                <w:color w:val="000000"/>
              </w:rPr>
            </w:pPr>
            <w:r w:rsidRPr="00A216C5">
              <w:rPr>
                <w:rFonts w:eastAsia="標楷體"/>
              </w:rPr>
              <w:t>□</w:t>
            </w:r>
            <w:r w:rsidR="00FD7B1A" w:rsidRPr="00A216C5">
              <w:rPr>
                <w:rFonts w:eastAsia="標楷體"/>
                <w:color w:val="000000"/>
              </w:rPr>
              <w:t>寒</w:t>
            </w:r>
            <w:r w:rsidR="00FD7B1A" w:rsidRPr="00A216C5">
              <w:rPr>
                <w:rFonts w:eastAsia="標楷體"/>
                <w:color w:val="000000"/>
              </w:rPr>
              <w:t>/</w:t>
            </w:r>
            <w:r w:rsidR="00FD7B1A" w:rsidRPr="00A216C5">
              <w:rPr>
                <w:rFonts w:eastAsia="標楷體"/>
                <w:color w:val="000000"/>
              </w:rPr>
              <w:t>暑假實習</w:t>
            </w:r>
            <w:r w:rsidR="00FD7B1A" w:rsidRPr="00A216C5">
              <w:rPr>
                <w:rFonts w:eastAsia="標楷體"/>
                <w:color w:val="000000"/>
              </w:rPr>
              <w:t>(4</w:t>
            </w:r>
            <w:r w:rsidR="00FD7B1A" w:rsidRPr="00A216C5">
              <w:rPr>
                <w:rFonts w:eastAsia="標楷體"/>
                <w:color w:val="000000"/>
              </w:rPr>
              <w:t>週共</w:t>
            </w:r>
            <w:r w:rsidR="00FD7B1A" w:rsidRPr="00A216C5">
              <w:rPr>
                <w:rFonts w:eastAsia="標楷體"/>
                <w:color w:val="000000"/>
              </w:rPr>
              <w:t>160</w:t>
            </w:r>
            <w:r w:rsidR="00FD7B1A" w:rsidRPr="00A216C5">
              <w:rPr>
                <w:rFonts w:eastAsia="標楷體"/>
                <w:color w:val="000000"/>
              </w:rPr>
              <w:t>小時</w:t>
            </w:r>
            <w:r w:rsidR="00FD7B1A" w:rsidRPr="00A216C5">
              <w:rPr>
                <w:rFonts w:eastAsia="標楷體"/>
                <w:color w:val="000000"/>
              </w:rPr>
              <w:t xml:space="preserve">)    </w:t>
            </w:r>
            <w:r w:rsidR="00465533" w:rsidRPr="00A216C5">
              <w:t>□</w:t>
            </w:r>
            <w:r w:rsidR="00FD7B1A" w:rsidRPr="00A216C5">
              <w:rPr>
                <w:rFonts w:eastAsia="標楷體"/>
                <w:color w:val="000000"/>
              </w:rPr>
              <w:t>全學年實習</w:t>
            </w:r>
            <w:r w:rsidR="00FD7B1A" w:rsidRPr="00A216C5">
              <w:rPr>
                <w:rFonts w:eastAsia="標楷體"/>
                <w:color w:val="000000"/>
              </w:rPr>
              <w:t>(36~40</w:t>
            </w:r>
            <w:r w:rsidR="00FD7B1A" w:rsidRPr="00A216C5">
              <w:rPr>
                <w:rFonts w:eastAsia="標楷體"/>
                <w:color w:val="000000"/>
              </w:rPr>
              <w:t>週共</w:t>
            </w:r>
            <w:r w:rsidR="00FD7B1A" w:rsidRPr="00A216C5">
              <w:rPr>
                <w:rFonts w:eastAsia="標楷體"/>
                <w:color w:val="000000"/>
              </w:rPr>
              <w:t>1440~1600</w:t>
            </w:r>
            <w:r w:rsidR="00FD7B1A" w:rsidRPr="00A216C5">
              <w:rPr>
                <w:rFonts w:eastAsia="標楷體"/>
                <w:color w:val="000000"/>
              </w:rPr>
              <w:t>小時</w:t>
            </w:r>
            <w:r w:rsidR="00FD7B1A" w:rsidRPr="00A216C5">
              <w:rPr>
                <w:rFonts w:eastAsia="標楷體"/>
                <w:color w:val="000000"/>
              </w:rPr>
              <w:t>)</w:t>
            </w:r>
          </w:p>
          <w:p w:rsidR="008D4D4A" w:rsidRPr="008D4D4A" w:rsidRDefault="00E82429" w:rsidP="00E82429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</w:rPr>
              <w:t>■</w:t>
            </w:r>
            <w:r w:rsidR="00FD7B1A" w:rsidRPr="00A216C5">
              <w:rPr>
                <w:rFonts w:eastAsia="標楷體"/>
                <w:color w:val="000000"/>
              </w:rPr>
              <w:t>暑假實習</w:t>
            </w:r>
            <w:r w:rsidR="00FD7B1A" w:rsidRPr="00A216C5">
              <w:rPr>
                <w:rFonts w:eastAsia="標楷體"/>
                <w:color w:val="000000"/>
              </w:rPr>
              <w:t>(8</w:t>
            </w:r>
            <w:r w:rsidR="00FD7B1A" w:rsidRPr="00A216C5">
              <w:rPr>
                <w:rFonts w:eastAsia="標楷體"/>
                <w:color w:val="000000"/>
              </w:rPr>
              <w:t>週共</w:t>
            </w:r>
            <w:r w:rsidR="00FD7B1A" w:rsidRPr="00A216C5">
              <w:rPr>
                <w:rFonts w:eastAsia="標楷體"/>
                <w:color w:val="000000"/>
              </w:rPr>
              <w:t>320</w:t>
            </w:r>
            <w:r w:rsidR="00FD7B1A" w:rsidRPr="00A216C5">
              <w:rPr>
                <w:rFonts w:eastAsia="標楷體"/>
                <w:color w:val="000000"/>
              </w:rPr>
              <w:t>小時</w:t>
            </w:r>
            <w:r w:rsidR="0027426B" w:rsidRPr="00A216C5">
              <w:rPr>
                <w:rFonts w:eastAsia="標楷體"/>
                <w:color w:val="000000"/>
              </w:rPr>
              <w:t xml:space="preserve">)     </w:t>
            </w:r>
            <w:r w:rsidR="00FD7B1A" w:rsidRPr="00A216C5">
              <w:rPr>
                <w:rFonts w:eastAsia="標楷體"/>
                <w:color w:val="000000"/>
              </w:rPr>
              <w:t>□</w:t>
            </w:r>
            <w:r w:rsidR="00E6473B" w:rsidRPr="00A216C5">
              <w:rPr>
                <w:rFonts w:eastAsia="標楷體"/>
                <w:color w:val="000000"/>
              </w:rPr>
              <w:t>夜四技就業</w:t>
            </w:r>
            <w:r w:rsidR="0027426B" w:rsidRPr="00A216C5">
              <w:rPr>
                <w:rFonts w:eastAsia="標楷體"/>
                <w:color w:val="000000"/>
              </w:rPr>
              <w:t xml:space="preserve">      </w:t>
            </w:r>
            <w:r w:rsidR="004D033F" w:rsidRPr="00A216C5">
              <w:t>□</w:t>
            </w:r>
            <w:r w:rsidR="00DB7362" w:rsidRPr="00A216C5">
              <w:rPr>
                <w:rFonts w:eastAsia="標楷體"/>
                <w:color w:val="000000"/>
              </w:rPr>
              <w:t>畢業</w:t>
            </w:r>
            <w:r w:rsidR="0027426B" w:rsidRPr="00A216C5">
              <w:rPr>
                <w:rFonts w:eastAsia="標楷體"/>
                <w:color w:val="000000"/>
              </w:rPr>
              <w:t>就業</w:t>
            </w:r>
          </w:p>
        </w:tc>
      </w:tr>
      <w:tr w:rsidR="00FD7B1A" w:rsidRPr="00A216C5" w:rsidTr="00621A32">
        <w:trPr>
          <w:trHeight w:val="692"/>
          <w:jc w:val="center"/>
        </w:trPr>
        <w:tc>
          <w:tcPr>
            <w:tcW w:w="143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系別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="1129" w:hanging="1115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工作項目內容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jc w:val="center"/>
            </w:pPr>
            <w:r w:rsidRPr="00A216C5">
              <w:t>名額</w:t>
            </w:r>
          </w:p>
        </w:tc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jc w:val="center"/>
            </w:pPr>
            <w:r w:rsidRPr="00A216C5">
              <w:t>薪資</w:t>
            </w:r>
            <w:r w:rsidRPr="00A216C5">
              <w:t>/</w:t>
            </w:r>
            <w:r w:rsidRPr="00A216C5">
              <w:t>獎助學金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jc w:val="center"/>
            </w:pPr>
            <w:r w:rsidRPr="00A216C5">
              <w:rPr>
                <w:kern w:val="0"/>
                <w:fitText w:val="1680" w:id="444338945"/>
              </w:rPr>
              <w:t>需求條件或專長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Chars="0" w:left="0" w:firstLineChars="0" w:firstLine="0"/>
              <w:jc w:val="center"/>
            </w:pPr>
            <w:r w:rsidRPr="00A216C5">
              <w:t>備註</w:t>
            </w:r>
          </w:p>
        </w:tc>
      </w:tr>
      <w:tr w:rsidR="00FD7B1A" w:rsidRPr="00A216C5" w:rsidTr="00621A32">
        <w:trPr>
          <w:trHeight w:val="1642"/>
          <w:jc w:val="center"/>
        </w:trPr>
        <w:tc>
          <w:tcPr>
            <w:tcW w:w="143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B4591E" w:rsidP="00DE5644">
            <w:pPr>
              <w:pStyle w:val="ac"/>
              <w:ind w:leftChars="0" w:left="0" w:firstLineChars="0" w:firstLine="0"/>
              <w:jc w:val="center"/>
            </w:pPr>
            <w:r>
              <w:rPr>
                <w:rFonts w:hint="eastAsia"/>
              </w:rPr>
              <w:t>電機科或相關科系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9A" w:rsidRPr="00A216C5" w:rsidRDefault="007F62E4" w:rsidP="008D4D4A">
            <w:pPr>
              <w:pStyle w:val="ac"/>
              <w:ind w:leftChars="0" w:left="0" w:firstLineChars="5" w:firstLine="12"/>
            </w:pPr>
            <w:r>
              <w:rPr>
                <w:rFonts w:hint="eastAsia"/>
              </w:rPr>
              <w:t>自動機台</w:t>
            </w:r>
            <w:r w:rsidR="00B4591E">
              <w:rPr>
                <w:rFonts w:hint="eastAsia"/>
              </w:rPr>
              <w:t>維修及</w:t>
            </w:r>
            <w:r>
              <w:rPr>
                <w:rFonts w:hint="eastAsia"/>
              </w:rPr>
              <w:t xml:space="preserve"> </w:t>
            </w:r>
            <w:r w:rsidR="00B4591E">
              <w:rPr>
                <w:rFonts w:hint="eastAsia"/>
              </w:rPr>
              <w:t>保養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B4591E" w:rsidP="00FD7B1A">
            <w:pPr>
              <w:pStyle w:val="ac"/>
              <w:ind w:leftChars="0" w:left="0" w:firstLineChars="5" w:firstLine="1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C5" w:rsidRPr="00A216C5" w:rsidRDefault="00621A32" w:rsidP="00FD7B1A">
            <w:pPr>
              <w:pStyle w:val="ac"/>
            </w:pPr>
            <w:r>
              <w:rPr>
                <w:rFonts w:hint="eastAsia"/>
              </w:rPr>
              <w:t>■</w:t>
            </w:r>
            <w:r w:rsidR="00FD7B1A" w:rsidRPr="00A216C5">
              <w:t>有</w:t>
            </w:r>
            <w:r>
              <w:rPr>
                <w:rFonts w:hint="eastAsia"/>
              </w:rPr>
              <w:t>24000-26000</w:t>
            </w:r>
            <w:r w:rsidRPr="00A216C5">
              <w:t>元</w:t>
            </w:r>
            <w:r w:rsidRPr="00A216C5">
              <w:t>/</w:t>
            </w:r>
            <w:r w:rsidRPr="00A216C5">
              <w:t>月</w:t>
            </w:r>
          </w:p>
          <w:p w:rsidR="00FD7B1A" w:rsidRPr="00A216C5" w:rsidRDefault="004D033F" w:rsidP="00A216C5">
            <w:pPr>
              <w:pStyle w:val="ae"/>
              <w:rPr>
                <w:rFonts w:eastAsia="標楷體"/>
              </w:rPr>
            </w:pPr>
            <w:r w:rsidRPr="00A216C5">
              <w:rPr>
                <w:rFonts w:eastAsia="標楷體"/>
              </w:rPr>
              <w:t xml:space="preserve"> </w:t>
            </w:r>
            <w:r w:rsidR="00A216C5" w:rsidRPr="00A216C5">
              <w:rPr>
                <w:rFonts w:eastAsia="標楷體"/>
              </w:rPr>
              <w:t>(</w:t>
            </w:r>
            <w:r w:rsidR="00A216C5" w:rsidRPr="00A216C5">
              <w:rPr>
                <w:rFonts w:eastAsia="標楷體"/>
              </w:rPr>
              <w:t>加班費另計</w:t>
            </w:r>
            <w:r w:rsidR="00A216C5" w:rsidRPr="00A216C5">
              <w:rPr>
                <w:rFonts w:eastAsia="標楷體"/>
              </w:rPr>
              <w:t>)</w:t>
            </w:r>
            <w:r w:rsidR="00D508D5" w:rsidRPr="00A216C5">
              <w:rPr>
                <w:rFonts w:eastAsia="標楷體"/>
              </w:rPr>
              <w:t xml:space="preserve">   </w:t>
            </w:r>
          </w:p>
          <w:p w:rsidR="00FD7B1A" w:rsidRPr="00A216C5" w:rsidRDefault="00FD7B1A" w:rsidP="00FD7B1A">
            <w:pPr>
              <w:pStyle w:val="ac"/>
            </w:pPr>
            <w:r w:rsidRPr="00A216C5">
              <w:t>□</w:t>
            </w:r>
            <w:r w:rsidRPr="00A216C5">
              <w:t>無</w:t>
            </w:r>
            <w:r w:rsidRPr="00A216C5">
              <w:t xml:space="preserve">     </w:t>
            </w:r>
            <w:r w:rsidRPr="00A216C5">
              <w:t>元</w:t>
            </w:r>
            <w:r w:rsidRPr="00A216C5">
              <w:t>/</w:t>
            </w:r>
            <w:r w:rsidRPr="00A216C5">
              <w:t>月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20B" w:rsidRPr="00C9320B" w:rsidRDefault="007F62E4" w:rsidP="00C9320B">
            <w:pPr>
              <w:pStyle w:val="ac"/>
              <w:ind w:leftChars="0" w:left="0" w:firstLineChars="0" w:firstLine="0"/>
              <w:jc w:val="both"/>
            </w:pPr>
            <w:r>
              <w:rPr>
                <w:rFonts w:hint="eastAsia"/>
              </w:rPr>
              <w:t>工作配合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積極度佳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508D5" w:rsidRPr="00A216C5" w:rsidRDefault="00D508D5" w:rsidP="00D508D5">
            <w:pPr>
              <w:pStyle w:val="ac"/>
              <w:ind w:left="14" w:firstLineChars="0" w:firstLine="0"/>
              <w:jc w:val="center"/>
              <w:rPr>
                <w:sz w:val="20"/>
                <w:szCs w:val="20"/>
              </w:rPr>
            </w:pPr>
          </w:p>
          <w:p w:rsidR="00FD7B1A" w:rsidRPr="00A216C5" w:rsidRDefault="00FD7B1A" w:rsidP="00EF6D14">
            <w:pPr>
              <w:pStyle w:val="ac"/>
              <w:ind w:leftChars="527" w:left="2482" w:firstLineChars="0"/>
              <w:rPr>
                <w:sz w:val="20"/>
                <w:szCs w:val="20"/>
              </w:rPr>
            </w:pPr>
          </w:p>
        </w:tc>
      </w:tr>
      <w:tr w:rsidR="00FD7B1A" w:rsidRPr="00A216C5" w:rsidTr="00C9320B">
        <w:trPr>
          <w:trHeight w:val="552"/>
          <w:jc w:val="center"/>
        </w:trPr>
        <w:tc>
          <w:tcPr>
            <w:tcW w:w="1439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FD7B1A">
            <w:pPr>
              <w:pStyle w:val="ac"/>
              <w:ind w:leftChars="0" w:left="1414" w:hangingChars="589" w:hanging="1414"/>
              <w:jc w:val="center"/>
            </w:pPr>
            <w:r w:rsidRPr="00A216C5">
              <w:t>公司福利</w:t>
            </w:r>
          </w:p>
        </w:tc>
        <w:tc>
          <w:tcPr>
            <w:tcW w:w="155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="1129" w:hanging="1115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交通津貼</w:t>
            </w:r>
          </w:p>
        </w:tc>
        <w:tc>
          <w:tcPr>
            <w:tcW w:w="1260" w:type="dxa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="1129" w:hanging="1115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伙食</w:t>
            </w:r>
          </w:p>
        </w:tc>
        <w:tc>
          <w:tcPr>
            <w:tcW w:w="126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="1129" w:hanging="1115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宿舍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="1129" w:hanging="1115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勞保</w:t>
            </w:r>
          </w:p>
        </w:tc>
        <w:tc>
          <w:tcPr>
            <w:tcW w:w="904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健保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意外險</w:t>
            </w:r>
          </w:p>
        </w:tc>
        <w:tc>
          <w:tcPr>
            <w:tcW w:w="737" w:type="dxa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勞退</w:t>
            </w:r>
          </w:p>
        </w:tc>
        <w:tc>
          <w:tcPr>
            <w:tcW w:w="101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="1129" w:hanging="1115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其他</w:t>
            </w:r>
          </w:p>
        </w:tc>
      </w:tr>
      <w:tr w:rsidR="00FD7B1A" w:rsidRPr="00A216C5" w:rsidTr="00C9320B">
        <w:trPr>
          <w:trHeight w:val="907"/>
          <w:jc w:val="center"/>
        </w:trPr>
        <w:tc>
          <w:tcPr>
            <w:tcW w:w="143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D7B1A" w:rsidRPr="00A216C5" w:rsidRDefault="00FD7B1A" w:rsidP="007B47A9">
            <w:pPr>
              <w:pStyle w:val="ac"/>
              <w:ind w:leftChars="82" w:left="1312" w:hanging="1115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961B0B" w:rsidRPr="00A216C5" w:rsidRDefault="004D033F" w:rsidP="00415B04">
            <w:pPr>
              <w:pStyle w:val="ac"/>
              <w:rPr>
                <w:sz w:val="22"/>
                <w:szCs w:val="22"/>
              </w:rPr>
            </w:pPr>
            <w:r w:rsidRPr="00A216C5">
              <w:t>□</w:t>
            </w:r>
            <w:r w:rsidR="00961B0B" w:rsidRPr="00A216C5">
              <w:rPr>
                <w:sz w:val="22"/>
                <w:szCs w:val="22"/>
              </w:rPr>
              <w:t>提供</w:t>
            </w:r>
          </w:p>
          <w:p w:rsidR="00FD7B1A" w:rsidRPr="00A216C5" w:rsidRDefault="00621A32" w:rsidP="00621A32">
            <w:pPr>
              <w:pStyle w:val="ac"/>
              <w:rPr>
                <w:sz w:val="22"/>
                <w:szCs w:val="22"/>
              </w:rPr>
            </w:pPr>
            <w:r>
              <w:rPr>
                <w:rFonts w:hint="eastAsia"/>
              </w:rPr>
              <w:t>■</w:t>
            </w:r>
            <w:r w:rsidR="00FD7B1A" w:rsidRPr="00A216C5">
              <w:rPr>
                <w:sz w:val="22"/>
                <w:szCs w:val="22"/>
              </w:rPr>
              <w:t>不提供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D7B1A" w:rsidRPr="00A216C5" w:rsidRDefault="00B4591E" w:rsidP="00B4591E">
            <w:pPr>
              <w:pStyle w:val="ac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 w:rsidR="00E82429">
              <w:rPr>
                <w:rFonts w:ascii="新細明體" w:hAnsi="新細明體" w:hint="eastAsia"/>
              </w:rPr>
              <w:t>■</w:t>
            </w:r>
            <w:r w:rsidR="008C236C" w:rsidRPr="00A216C5">
              <w:rPr>
                <w:sz w:val="22"/>
                <w:szCs w:val="22"/>
              </w:rPr>
              <w:t xml:space="preserve"> </w:t>
            </w:r>
            <w:r w:rsidR="00FE24AD" w:rsidRPr="00A216C5">
              <w:rPr>
                <w:sz w:val="22"/>
                <w:szCs w:val="22"/>
              </w:rPr>
              <w:t>提供</w:t>
            </w:r>
          </w:p>
          <w:p w:rsidR="00FD7B1A" w:rsidRPr="00A216C5" w:rsidRDefault="00465533" w:rsidP="00465533">
            <w:pPr>
              <w:pStyle w:val="ac"/>
              <w:jc w:val="center"/>
              <w:rPr>
                <w:sz w:val="22"/>
                <w:szCs w:val="22"/>
              </w:rPr>
            </w:pPr>
            <w:r w:rsidRPr="00A216C5">
              <w:t>□</w:t>
            </w:r>
            <w:r w:rsidR="00FD7B1A" w:rsidRPr="00A216C5">
              <w:rPr>
                <w:sz w:val="22"/>
                <w:szCs w:val="22"/>
              </w:rPr>
              <w:t>不提供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D7B1A" w:rsidRPr="00A216C5" w:rsidRDefault="00D508D5" w:rsidP="00D508D5">
            <w:pPr>
              <w:pStyle w:val="ac"/>
              <w:jc w:val="center"/>
              <w:rPr>
                <w:sz w:val="22"/>
                <w:szCs w:val="22"/>
              </w:rPr>
            </w:pPr>
            <w:r w:rsidRPr="00A216C5">
              <w:t>□</w:t>
            </w:r>
            <w:r w:rsidR="008C236C" w:rsidRPr="00A216C5">
              <w:rPr>
                <w:sz w:val="22"/>
                <w:szCs w:val="22"/>
              </w:rPr>
              <w:t xml:space="preserve"> </w:t>
            </w:r>
            <w:r w:rsidR="00FD7B1A" w:rsidRPr="00A216C5">
              <w:rPr>
                <w:sz w:val="22"/>
                <w:szCs w:val="22"/>
              </w:rPr>
              <w:t>提供</w:t>
            </w:r>
          </w:p>
          <w:p w:rsidR="00FD7B1A" w:rsidRPr="00A216C5" w:rsidRDefault="00621A32" w:rsidP="00621A32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■</w:t>
            </w:r>
            <w:r w:rsidR="00FD7B1A" w:rsidRPr="00A216C5">
              <w:rPr>
                <w:sz w:val="22"/>
                <w:szCs w:val="22"/>
              </w:rPr>
              <w:t>不提供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D7B1A" w:rsidRPr="00A216C5" w:rsidRDefault="00E82429" w:rsidP="00415B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Fonts w:ascii="新細明體" w:hAnsi="新細明體" w:hint="eastAsia"/>
              </w:rPr>
              <w:t>■</w:t>
            </w:r>
            <w:r w:rsidR="00FD7B1A" w:rsidRPr="00A216C5">
              <w:rPr>
                <w:sz w:val="22"/>
                <w:szCs w:val="22"/>
              </w:rPr>
              <w:t>有</w:t>
            </w:r>
          </w:p>
          <w:p w:rsidR="00FD7B1A" w:rsidRPr="00A216C5" w:rsidRDefault="00FD7B1A" w:rsidP="007B47A9">
            <w:pPr>
              <w:pStyle w:val="ac"/>
              <w:ind w:left="1129" w:hanging="1115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□</w:t>
            </w:r>
            <w:r w:rsidRPr="00A216C5">
              <w:rPr>
                <w:sz w:val="22"/>
                <w:szCs w:val="22"/>
              </w:rPr>
              <w:t>無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D7B1A" w:rsidRPr="00A216C5" w:rsidRDefault="00E82429" w:rsidP="00415B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Fonts w:ascii="新細明體" w:hAnsi="新細明體" w:hint="eastAsia"/>
              </w:rPr>
              <w:t>■</w:t>
            </w:r>
            <w:r w:rsidR="00FD7B1A" w:rsidRPr="00A216C5">
              <w:rPr>
                <w:sz w:val="22"/>
                <w:szCs w:val="22"/>
              </w:rPr>
              <w:t>有</w:t>
            </w:r>
          </w:p>
          <w:p w:rsidR="00FD7B1A" w:rsidRPr="00A216C5" w:rsidRDefault="00FD7B1A" w:rsidP="007B47A9">
            <w:pPr>
              <w:pStyle w:val="ac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□</w:t>
            </w:r>
            <w:r w:rsidRPr="00A216C5">
              <w:rPr>
                <w:sz w:val="22"/>
                <w:szCs w:val="22"/>
              </w:rPr>
              <w:t>無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D7B1A" w:rsidRPr="00A216C5" w:rsidRDefault="00465533" w:rsidP="00415B04">
            <w:pPr>
              <w:pStyle w:val="ac"/>
              <w:jc w:val="center"/>
              <w:rPr>
                <w:sz w:val="22"/>
                <w:szCs w:val="22"/>
              </w:rPr>
            </w:pPr>
            <w:r w:rsidRPr="00A216C5">
              <w:t>□</w:t>
            </w:r>
            <w:r w:rsidR="00FD7B1A" w:rsidRPr="00A216C5">
              <w:rPr>
                <w:sz w:val="22"/>
                <w:szCs w:val="22"/>
              </w:rPr>
              <w:t>有</w:t>
            </w:r>
          </w:p>
          <w:p w:rsidR="00FD7B1A" w:rsidRPr="00A216C5" w:rsidRDefault="00621A32" w:rsidP="007B47A9">
            <w:pPr>
              <w:pStyle w:val="ac"/>
              <w:ind w:left="1129" w:hanging="111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■</w:t>
            </w:r>
            <w:r w:rsidR="00FD7B1A" w:rsidRPr="00A216C5">
              <w:rPr>
                <w:sz w:val="22"/>
                <w:szCs w:val="22"/>
              </w:rPr>
              <w:t>無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D7B1A" w:rsidRPr="00A216C5" w:rsidRDefault="00E82429" w:rsidP="00415B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rFonts w:ascii="新細明體" w:hAnsi="新細明體" w:hint="eastAsia"/>
              </w:rPr>
              <w:t>■</w:t>
            </w:r>
            <w:r w:rsidR="00FD7B1A" w:rsidRPr="00A216C5">
              <w:rPr>
                <w:sz w:val="22"/>
                <w:szCs w:val="22"/>
              </w:rPr>
              <w:t>有</w:t>
            </w:r>
          </w:p>
          <w:p w:rsidR="00FD7B1A" w:rsidRPr="00A216C5" w:rsidRDefault="00FD7B1A" w:rsidP="007B47A9">
            <w:pPr>
              <w:pStyle w:val="ac"/>
              <w:ind w:left="1129" w:hanging="1115"/>
              <w:jc w:val="center"/>
              <w:rPr>
                <w:sz w:val="22"/>
                <w:szCs w:val="22"/>
              </w:rPr>
            </w:pPr>
            <w:r w:rsidRPr="00A216C5">
              <w:rPr>
                <w:sz w:val="22"/>
                <w:szCs w:val="22"/>
              </w:rPr>
              <w:t>□</w:t>
            </w:r>
            <w:r w:rsidRPr="00A216C5">
              <w:rPr>
                <w:sz w:val="22"/>
                <w:szCs w:val="22"/>
              </w:rPr>
              <w:t>無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D7B1A" w:rsidRPr="00A216C5" w:rsidRDefault="00FD7B1A" w:rsidP="00465533">
            <w:pPr>
              <w:pStyle w:val="ac"/>
              <w:spacing w:line="260" w:lineRule="exact"/>
              <w:ind w:leftChars="0" w:left="14" w:firstLineChars="0" w:firstLine="0"/>
              <w:jc w:val="both"/>
              <w:rPr>
                <w:sz w:val="22"/>
                <w:szCs w:val="22"/>
              </w:rPr>
            </w:pPr>
          </w:p>
        </w:tc>
      </w:tr>
    </w:tbl>
    <w:p w:rsidR="00465533" w:rsidRPr="006C1F2E" w:rsidRDefault="00465533" w:rsidP="002A26D1">
      <w:pPr>
        <w:tabs>
          <w:tab w:val="left" w:pos="-142"/>
          <w:tab w:val="left" w:pos="28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</w:rPr>
      </w:pPr>
    </w:p>
    <w:sectPr w:rsidR="00465533" w:rsidRPr="006C1F2E" w:rsidSect="00E82429">
      <w:footerReference w:type="default" r:id="rId9"/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C7" w:rsidRDefault="006850C7">
      <w:r>
        <w:separator/>
      </w:r>
    </w:p>
  </w:endnote>
  <w:endnote w:type="continuationSeparator" w:id="0">
    <w:p w:rsidR="006850C7" w:rsidRDefault="0068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E4" w:rsidRDefault="007D23B0">
    <w:pPr>
      <w:pStyle w:val="a5"/>
      <w:jc w:val="right"/>
    </w:pPr>
    <w:r>
      <w:fldChar w:fldCharType="begin"/>
    </w:r>
    <w:r w:rsidR="00D754E4">
      <w:instrText xml:space="preserve"> PAGE   \* MERGEFORMAT </w:instrText>
    </w:r>
    <w:r>
      <w:fldChar w:fldCharType="separate"/>
    </w:r>
    <w:r w:rsidR="00E6711D" w:rsidRPr="00E6711D">
      <w:rPr>
        <w:noProof/>
        <w:lang w:val="zh-TW"/>
      </w:rPr>
      <w:t>1</w:t>
    </w:r>
    <w:r>
      <w:fldChar w:fldCharType="end"/>
    </w:r>
  </w:p>
  <w:p w:rsidR="00D754E4" w:rsidRDefault="00D754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C7" w:rsidRDefault="006850C7">
      <w:r>
        <w:separator/>
      </w:r>
    </w:p>
  </w:footnote>
  <w:footnote w:type="continuationSeparator" w:id="0">
    <w:p w:rsidR="006850C7" w:rsidRDefault="00685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12041"/>
    <w:multiLevelType w:val="hybridMultilevel"/>
    <w:tmpl w:val="8AE61E1A"/>
    <w:lvl w:ilvl="0" w:tplc="EDDA6686">
      <w:numFmt w:val="bullet"/>
      <w:lvlText w:val="□"/>
      <w:lvlJc w:val="left"/>
      <w:pPr>
        <w:ind w:left="3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">
    <w:nsid w:val="675B543E"/>
    <w:multiLevelType w:val="hybridMultilevel"/>
    <w:tmpl w:val="86E2EE16"/>
    <w:lvl w:ilvl="0" w:tplc="602E18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3">
    <w:nsid w:val="76D22945"/>
    <w:multiLevelType w:val="hybridMultilevel"/>
    <w:tmpl w:val="117864D2"/>
    <w:lvl w:ilvl="0" w:tplc="15AE110C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0BD"/>
    <w:rsid w:val="000063C0"/>
    <w:rsid w:val="000070F7"/>
    <w:rsid w:val="00007437"/>
    <w:rsid w:val="00012A13"/>
    <w:rsid w:val="000134EC"/>
    <w:rsid w:val="00021CA9"/>
    <w:rsid w:val="000263AC"/>
    <w:rsid w:val="00036105"/>
    <w:rsid w:val="00040D02"/>
    <w:rsid w:val="0007029B"/>
    <w:rsid w:val="000731F2"/>
    <w:rsid w:val="00075971"/>
    <w:rsid w:val="00077601"/>
    <w:rsid w:val="000812BF"/>
    <w:rsid w:val="000917C7"/>
    <w:rsid w:val="000B1EFF"/>
    <w:rsid w:val="000B4A93"/>
    <w:rsid w:val="000B5FE5"/>
    <w:rsid w:val="000D23DA"/>
    <w:rsid w:val="000E23EF"/>
    <w:rsid w:val="000F1A15"/>
    <w:rsid w:val="00105262"/>
    <w:rsid w:val="00141FE4"/>
    <w:rsid w:val="0015175C"/>
    <w:rsid w:val="00163700"/>
    <w:rsid w:val="001665D8"/>
    <w:rsid w:val="00197D76"/>
    <w:rsid w:val="001A1BF2"/>
    <w:rsid w:val="001A294B"/>
    <w:rsid w:val="001A5C8A"/>
    <w:rsid w:val="001A6B16"/>
    <w:rsid w:val="001B2AE1"/>
    <w:rsid w:val="001B7208"/>
    <w:rsid w:val="001D0BFE"/>
    <w:rsid w:val="001D271C"/>
    <w:rsid w:val="001D5296"/>
    <w:rsid w:val="001F3DF8"/>
    <w:rsid w:val="001F5C01"/>
    <w:rsid w:val="001F793C"/>
    <w:rsid w:val="00200059"/>
    <w:rsid w:val="0020087A"/>
    <w:rsid w:val="00200F96"/>
    <w:rsid w:val="00212D93"/>
    <w:rsid w:val="002214E8"/>
    <w:rsid w:val="00223D91"/>
    <w:rsid w:val="00233F3D"/>
    <w:rsid w:val="002455A5"/>
    <w:rsid w:val="0024693A"/>
    <w:rsid w:val="00250AFD"/>
    <w:rsid w:val="00260F23"/>
    <w:rsid w:val="0027426B"/>
    <w:rsid w:val="002816C9"/>
    <w:rsid w:val="002A0869"/>
    <w:rsid w:val="002A26D1"/>
    <w:rsid w:val="002B13AD"/>
    <w:rsid w:val="002B6DD3"/>
    <w:rsid w:val="002B7D00"/>
    <w:rsid w:val="002D50D7"/>
    <w:rsid w:val="002D5345"/>
    <w:rsid w:val="002D592A"/>
    <w:rsid w:val="002F3622"/>
    <w:rsid w:val="00310B38"/>
    <w:rsid w:val="003242B0"/>
    <w:rsid w:val="00326307"/>
    <w:rsid w:val="00333CCF"/>
    <w:rsid w:val="00350312"/>
    <w:rsid w:val="00351288"/>
    <w:rsid w:val="003550B2"/>
    <w:rsid w:val="003574A5"/>
    <w:rsid w:val="0036072C"/>
    <w:rsid w:val="003669A1"/>
    <w:rsid w:val="003670BD"/>
    <w:rsid w:val="003742B9"/>
    <w:rsid w:val="00375836"/>
    <w:rsid w:val="00386F41"/>
    <w:rsid w:val="00397122"/>
    <w:rsid w:val="003978DA"/>
    <w:rsid w:val="003A19EC"/>
    <w:rsid w:val="003A4511"/>
    <w:rsid w:val="003A4D9C"/>
    <w:rsid w:val="003B07DE"/>
    <w:rsid w:val="003D0AC1"/>
    <w:rsid w:val="003D2C44"/>
    <w:rsid w:val="003D3913"/>
    <w:rsid w:val="003D5038"/>
    <w:rsid w:val="003E5014"/>
    <w:rsid w:val="00400A28"/>
    <w:rsid w:val="00401B56"/>
    <w:rsid w:val="00405344"/>
    <w:rsid w:val="00415B04"/>
    <w:rsid w:val="00422D17"/>
    <w:rsid w:val="004653A6"/>
    <w:rsid w:val="00465533"/>
    <w:rsid w:val="0046718A"/>
    <w:rsid w:val="00471AEB"/>
    <w:rsid w:val="00471D10"/>
    <w:rsid w:val="00472FA7"/>
    <w:rsid w:val="004B7B60"/>
    <w:rsid w:val="004D033F"/>
    <w:rsid w:val="004E3683"/>
    <w:rsid w:val="004E792A"/>
    <w:rsid w:val="00501F33"/>
    <w:rsid w:val="00502CEE"/>
    <w:rsid w:val="005048A5"/>
    <w:rsid w:val="00505058"/>
    <w:rsid w:val="005114FE"/>
    <w:rsid w:val="00524693"/>
    <w:rsid w:val="00524DA2"/>
    <w:rsid w:val="005328B2"/>
    <w:rsid w:val="00544C44"/>
    <w:rsid w:val="00565906"/>
    <w:rsid w:val="00571BF8"/>
    <w:rsid w:val="005860A2"/>
    <w:rsid w:val="00593025"/>
    <w:rsid w:val="00595B43"/>
    <w:rsid w:val="005A400E"/>
    <w:rsid w:val="005A6D90"/>
    <w:rsid w:val="005C5903"/>
    <w:rsid w:val="005E6BCB"/>
    <w:rsid w:val="00621A32"/>
    <w:rsid w:val="00624858"/>
    <w:rsid w:val="0065285F"/>
    <w:rsid w:val="00653C78"/>
    <w:rsid w:val="00655030"/>
    <w:rsid w:val="00655781"/>
    <w:rsid w:val="00656B0B"/>
    <w:rsid w:val="006605DA"/>
    <w:rsid w:val="006613A2"/>
    <w:rsid w:val="0067634C"/>
    <w:rsid w:val="00682C40"/>
    <w:rsid w:val="006850C7"/>
    <w:rsid w:val="00691522"/>
    <w:rsid w:val="00692173"/>
    <w:rsid w:val="006A1186"/>
    <w:rsid w:val="006C0747"/>
    <w:rsid w:val="006C08CC"/>
    <w:rsid w:val="006C1F2E"/>
    <w:rsid w:val="006D1870"/>
    <w:rsid w:val="006D5077"/>
    <w:rsid w:val="006D563F"/>
    <w:rsid w:val="006E703D"/>
    <w:rsid w:val="006F3113"/>
    <w:rsid w:val="007036B5"/>
    <w:rsid w:val="00713980"/>
    <w:rsid w:val="0072103D"/>
    <w:rsid w:val="00730490"/>
    <w:rsid w:val="007371E9"/>
    <w:rsid w:val="007529B8"/>
    <w:rsid w:val="007544CA"/>
    <w:rsid w:val="00781A6C"/>
    <w:rsid w:val="00786A63"/>
    <w:rsid w:val="007B47A9"/>
    <w:rsid w:val="007B67C0"/>
    <w:rsid w:val="007D033C"/>
    <w:rsid w:val="007D23B0"/>
    <w:rsid w:val="007F1454"/>
    <w:rsid w:val="007F27CA"/>
    <w:rsid w:val="007F2AB6"/>
    <w:rsid w:val="007F62E4"/>
    <w:rsid w:val="0081261B"/>
    <w:rsid w:val="00822F43"/>
    <w:rsid w:val="00831B57"/>
    <w:rsid w:val="008453FA"/>
    <w:rsid w:val="00862280"/>
    <w:rsid w:val="00866856"/>
    <w:rsid w:val="00873B1B"/>
    <w:rsid w:val="008873E8"/>
    <w:rsid w:val="00890D93"/>
    <w:rsid w:val="008A32EB"/>
    <w:rsid w:val="008B0EF1"/>
    <w:rsid w:val="008B11FD"/>
    <w:rsid w:val="008B1EC5"/>
    <w:rsid w:val="008C236C"/>
    <w:rsid w:val="008C2B91"/>
    <w:rsid w:val="008D45A8"/>
    <w:rsid w:val="008D4D4A"/>
    <w:rsid w:val="008E7FEC"/>
    <w:rsid w:val="008F1EFB"/>
    <w:rsid w:val="008F299F"/>
    <w:rsid w:val="00901B9E"/>
    <w:rsid w:val="00901D4C"/>
    <w:rsid w:val="00920F22"/>
    <w:rsid w:val="009213BE"/>
    <w:rsid w:val="00945755"/>
    <w:rsid w:val="00951AF6"/>
    <w:rsid w:val="00955802"/>
    <w:rsid w:val="00961B0B"/>
    <w:rsid w:val="00966846"/>
    <w:rsid w:val="0098298D"/>
    <w:rsid w:val="00982F4B"/>
    <w:rsid w:val="00983811"/>
    <w:rsid w:val="00987FE7"/>
    <w:rsid w:val="009A024D"/>
    <w:rsid w:val="009A714A"/>
    <w:rsid w:val="009C5CE2"/>
    <w:rsid w:val="009D048D"/>
    <w:rsid w:val="009F5C99"/>
    <w:rsid w:val="00A12366"/>
    <w:rsid w:val="00A1365F"/>
    <w:rsid w:val="00A150D3"/>
    <w:rsid w:val="00A216C5"/>
    <w:rsid w:val="00A21D57"/>
    <w:rsid w:val="00A2614D"/>
    <w:rsid w:val="00A32518"/>
    <w:rsid w:val="00A35A4E"/>
    <w:rsid w:val="00A3757E"/>
    <w:rsid w:val="00A57746"/>
    <w:rsid w:val="00A612A0"/>
    <w:rsid w:val="00A61CF5"/>
    <w:rsid w:val="00A73A77"/>
    <w:rsid w:val="00A77277"/>
    <w:rsid w:val="00A803F2"/>
    <w:rsid w:val="00A83A15"/>
    <w:rsid w:val="00A84C4C"/>
    <w:rsid w:val="00A87859"/>
    <w:rsid w:val="00A97B4E"/>
    <w:rsid w:val="00AD012F"/>
    <w:rsid w:val="00AE5D9A"/>
    <w:rsid w:val="00B073F5"/>
    <w:rsid w:val="00B114F4"/>
    <w:rsid w:val="00B12E9A"/>
    <w:rsid w:val="00B14E66"/>
    <w:rsid w:val="00B16D9C"/>
    <w:rsid w:val="00B33C7E"/>
    <w:rsid w:val="00B347EB"/>
    <w:rsid w:val="00B452FC"/>
    <w:rsid w:val="00B4591E"/>
    <w:rsid w:val="00B5518C"/>
    <w:rsid w:val="00B65364"/>
    <w:rsid w:val="00B7114C"/>
    <w:rsid w:val="00B80C99"/>
    <w:rsid w:val="00B95C60"/>
    <w:rsid w:val="00BA041D"/>
    <w:rsid w:val="00BA2942"/>
    <w:rsid w:val="00BB31C9"/>
    <w:rsid w:val="00BB370C"/>
    <w:rsid w:val="00BC61AE"/>
    <w:rsid w:val="00BF1C13"/>
    <w:rsid w:val="00BF6156"/>
    <w:rsid w:val="00C213E7"/>
    <w:rsid w:val="00C22D8F"/>
    <w:rsid w:val="00C31A24"/>
    <w:rsid w:val="00C332E5"/>
    <w:rsid w:val="00C4242A"/>
    <w:rsid w:val="00C62356"/>
    <w:rsid w:val="00C73536"/>
    <w:rsid w:val="00C758C8"/>
    <w:rsid w:val="00C83552"/>
    <w:rsid w:val="00C835AD"/>
    <w:rsid w:val="00C85170"/>
    <w:rsid w:val="00C875B5"/>
    <w:rsid w:val="00C9320B"/>
    <w:rsid w:val="00C961EC"/>
    <w:rsid w:val="00C975F2"/>
    <w:rsid w:val="00CA5746"/>
    <w:rsid w:val="00CB2912"/>
    <w:rsid w:val="00CC3FD3"/>
    <w:rsid w:val="00CD54E0"/>
    <w:rsid w:val="00CD741C"/>
    <w:rsid w:val="00CE69A9"/>
    <w:rsid w:val="00CF4DD7"/>
    <w:rsid w:val="00D142F3"/>
    <w:rsid w:val="00D27132"/>
    <w:rsid w:val="00D415C0"/>
    <w:rsid w:val="00D43445"/>
    <w:rsid w:val="00D43A63"/>
    <w:rsid w:val="00D477D6"/>
    <w:rsid w:val="00D508D5"/>
    <w:rsid w:val="00D619D2"/>
    <w:rsid w:val="00D63843"/>
    <w:rsid w:val="00D65A10"/>
    <w:rsid w:val="00D671FF"/>
    <w:rsid w:val="00D674C7"/>
    <w:rsid w:val="00D72D60"/>
    <w:rsid w:val="00D754E4"/>
    <w:rsid w:val="00D76FDE"/>
    <w:rsid w:val="00D8667E"/>
    <w:rsid w:val="00DA722B"/>
    <w:rsid w:val="00DB26DF"/>
    <w:rsid w:val="00DB324F"/>
    <w:rsid w:val="00DB38E5"/>
    <w:rsid w:val="00DB3928"/>
    <w:rsid w:val="00DB49F7"/>
    <w:rsid w:val="00DB6152"/>
    <w:rsid w:val="00DB7362"/>
    <w:rsid w:val="00DC3AA5"/>
    <w:rsid w:val="00DC7A4C"/>
    <w:rsid w:val="00DD300C"/>
    <w:rsid w:val="00DD44B0"/>
    <w:rsid w:val="00DE03D7"/>
    <w:rsid w:val="00DE5644"/>
    <w:rsid w:val="00DF77FC"/>
    <w:rsid w:val="00E0032D"/>
    <w:rsid w:val="00E0155D"/>
    <w:rsid w:val="00E303E0"/>
    <w:rsid w:val="00E35608"/>
    <w:rsid w:val="00E35BE0"/>
    <w:rsid w:val="00E37FB4"/>
    <w:rsid w:val="00E4069B"/>
    <w:rsid w:val="00E40730"/>
    <w:rsid w:val="00E41872"/>
    <w:rsid w:val="00E43123"/>
    <w:rsid w:val="00E6473B"/>
    <w:rsid w:val="00E65C8C"/>
    <w:rsid w:val="00E6711D"/>
    <w:rsid w:val="00E74A58"/>
    <w:rsid w:val="00E76192"/>
    <w:rsid w:val="00E82429"/>
    <w:rsid w:val="00E8282D"/>
    <w:rsid w:val="00E844A7"/>
    <w:rsid w:val="00E85801"/>
    <w:rsid w:val="00EA4E20"/>
    <w:rsid w:val="00EB52C7"/>
    <w:rsid w:val="00EC0F5B"/>
    <w:rsid w:val="00EC1AE6"/>
    <w:rsid w:val="00EC53ED"/>
    <w:rsid w:val="00EC7C2E"/>
    <w:rsid w:val="00ED0660"/>
    <w:rsid w:val="00EE5A50"/>
    <w:rsid w:val="00EF0BFA"/>
    <w:rsid w:val="00EF5412"/>
    <w:rsid w:val="00EF6D14"/>
    <w:rsid w:val="00F009A0"/>
    <w:rsid w:val="00F03463"/>
    <w:rsid w:val="00F05B3D"/>
    <w:rsid w:val="00F13DEF"/>
    <w:rsid w:val="00F13E6C"/>
    <w:rsid w:val="00F20586"/>
    <w:rsid w:val="00F30DCD"/>
    <w:rsid w:val="00F30E28"/>
    <w:rsid w:val="00F31F92"/>
    <w:rsid w:val="00F37770"/>
    <w:rsid w:val="00F5196B"/>
    <w:rsid w:val="00F609E9"/>
    <w:rsid w:val="00F62951"/>
    <w:rsid w:val="00F71ADB"/>
    <w:rsid w:val="00F80264"/>
    <w:rsid w:val="00F92862"/>
    <w:rsid w:val="00F928CC"/>
    <w:rsid w:val="00FB1951"/>
    <w:rsid w:val="00FB63B0"/>
    <w:rsid w:val="00FD2B4C"/>
    <w:rsid w:val="00FD3459"/>
    <w:rsid w:val="00FD3C5A"/>
    <w:rsid w:val="00FD70B4"/>
    <w:rsid w:val="00FD7AF1"/>
    <w:rsid w:val="00FD7B1A"/>
    <w:rsid w:val="00FE24AD"/>
    <w:rsid w:val="00FF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0B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77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077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72D60"/>
  </w:style>
  <w:style w:type="paragraph" w:styleId="a8">
    <w:name w:val="Plain Text"/>
    <w:basedOn w:val="a"/>
    <w:link w:val="a9"/>
    <w:rsid w:val="009F5C99"/>
    <w:rPr>
      <w:rFonts w:ascii="細明體" w:eastAsia="細明體" w:hAnsi="Courier New"/>
      <w:szCs w:val="20"/>
    </w:rPr>
  </w:style>
  <w:style w:type="character" w:customStyle="1" w:styleId="a9">
    <w:name w:val="純文字 字元"/>
    <w:link w:val="a8"/>
    <w:rsid w:val="009F5C99"/>
    <w:rPr>
      <w:rFonts w:ascii="細明體" w:eastAsia="細明體" w:hAnsi="Courier New"/>
      <w:kern w:val="2"/>
      <w:sz w:val="24"/>
    </w:rPr>
  </w:style>
  <w:style w:type="paragraph" w:customStyle="1" w:styleId="aa">
    <w:name w:val="一內文"/>
    <w:basedOn w:val="a"/>
    <w:link w:val="ab"/>
    <w:rsid w:val="00B14E66"/>
    <w:pPr>
      <w:spacing w:line="400" w:lineRule="exact"/>
      <w:ind w:leftChars="350" w:left="840"/>
      <w:jc w:val="both"/>
    </w:pPr>
    <w:rPr>
      <w:rFonts w:eastAsia="標楷體" w:hAnsi="標楷體"/>
      <w:bCs/>
      <w:color w:val="000000"/>
      <w:sz w:val="28"/>
      <w:szCs w:val="28"/>
    </w:rPr>
  </w:style>
  <w:style w:type="character" w:customStyle="1" w:styleId="ab">
    <w:name w:val="一內文 字元"/>
    <w:link w:val="aa"/>
    <w:rsid w:val="00B14E66"/>
    <w:rPr>
      <w:rFonts w:eastAsia="標楷體" w:hAnsi="標楷體" w:cs="標楷體"/>
      <w:bCs/>
      <w:color w:val="000000"/>
      <w:kern w:val="2"/>
      <w:sz w:val="28"/>
      <w:szCs w:val="28"/>
    </w:rPr>
  </w:style>
  <w:style w:type="paragraph" w:styleId="ac">
    <w:name w:val="Body Text Indent"/>
    <w:basedOn w:val="a"/>
    <w:link w:val="ad"/>
    <w:rsid w:val="00D754E4"/>
    <w:pPr>
      <w:ind w:leftChars="6" w:left="1231" w:hangingChars="507" w:hanging="1217"/>
    </w:pPr>
    <w:rPr>
      <w:rFonts w:eastAsia="標楷體"/>
    </w:rPr>
  </w:style>
  <w:style w:type="character" w:customStyle="1" w:styleId="ad">
    <w:name w:val="本文縮排 字元"/>
    <w:link w:val="ac"/>
    <w:rsid w:val="00D754E4"/>
    <w:rPr>
      <w:rFonts w:eastAsia="標楷體"/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D754E4"/>
    <w:rPr>
      <w:kern w:val="2"/>
    </w:rPr>
  </w:style>
  <w:style w:type="paragraph" w:styleId="Web">
    <w:name w:val="Normal (Web)"/>
    <w:basedOn w:val="a"/>
    <w:uiPriority w:val="99"/>
    <w:semiHidden/>
    <w:unhideWhenUsed/>
    <w:rsid w:val="00E844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No Spacing"/>
    <w:uiPriority w:val="1"/>
    <w:qFormat/>
    <w:rsid w:val="00A216C5"/>
    <w:pPr>
      <w:widowControl w:val="0"/>
    </w:pPr>
    <w:rPr>
      <w:kern w:val="2"/>
      <w:sz w:val="24"/>
      <w:szCs w:val="24"/>
    </w:rPr>
  </w:style>
  <w:style w:type="character" w:styleId="af">
    <w:name w:val="Hyperlink"/>
    <w:uiPriority w:val="99"/>
    <w:unhideWhenUsed/>
    <w:rsid w:val="00524693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415B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5B04"/>
  </w:style>
  <w:style w:type="character" w:customStyle="1" w:styleId="af2">
    <w:name w:val="註解文字 字元"/>
    <w:link w:val="af1"/>
    <w:uiPriority w:val="99"/>
    <w:semiHidden/>
    <w:rsid w:val="00415B0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5B04"/>
    <w:rPr>
      <w:b/>
      <w:bCs/>
    </w:rPr>
  </w:style>
  <w:style w:type="character" w:customStyle="1" w:styleId="af4">
    <w:name w:val="註解主旨 字元"/>
    <w:link w:val="af3"/>
    <w:uiPriority w:val="99"/>
    <w:semiHidden/>
    <w:rsid w:val="00415B04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415B04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415B04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C9320B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5922-F0EA-4595-8FB8-85FC1A6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>chihlee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97學年度第1學期保金系校外實習審查名冊</dc:title>
  <dc:creator>chihlee</dc:creator>
  <cp:lastModifiedBy>Administrator管理者帳戶</cp:lastModifiedBy>
  <cp:revision>2</cp:revision>
  <cp:lastPrinted>2020-08-07T08:15:00Z</cp:lastPrinted>
  <dcterms:created xsi:type="dcterms:W3CDTF">2020-10-07T03:06:00Z</dcterms:created>
  <dcterms:modified xsi:type="dcterms:W3CDTF">2020-10-07T03:06:00Z</dcterms:modified>
</cp:coreProperties>
</file>